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1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</w:t>
      </w:r>
      <w:r w:rsidR="00524F12">
        <w:rPr>
          <w:rFonts w:ascii="Times New Roman" w:hAnsi="Times New Roman" w:cs="Times New Roman"/>
          <w:b/>
          <w:sz w:val="24"/>
          <w:szCs w:val="24"/>
        </w:rPr>
        <w:t xml:space="preserve">ПОКАНА ПО ЧЛ.191, АЛ.1, Т.3 </w:t>
      </w:r>
      <w:r w:rsidRPr="00263E26">
        <w:rPr>
          <w:rFonts w:ascii="Times New Roman" w:hAnsi="Times New Roman" w:cs="Times New Roman"/>
          <w:b/>
          <w:sz w:val="24"/>
          <w:szCs w:val="24"/>
        </w:rPr>
        <w:t xml:space="preserve">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378C" w:rsidRPr="0077238B" w:rsidRDefault="0077238B" w:rsidP="009437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238B">
        <w:rPr>
          <w:rFonts w:ascii="Times New Roman" w:hAnsi="Times New Roman" w:cs="Times New Roman"/>
          <w:b/>
          <w:sz w:val="28"/>
          <w:szCs w:val="28"/>
        </w:rPr>
        <w:t>”</w:t>
      </w:r>
      <w:r w:rsidRPr="0077238B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Pr="0077238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ставка н</w:t>
      </w:r>
      <w:r w:rsidRPr="0077238B"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Pr="0077238B">
        <w:rPr>
          <w:rFonts w:ascii="Times New Roman" w:hAnsi="Times New Roman" w:cs="Times New Roman"/>
          <w:b/>
          <w:sz w:val="28"/>
          <w:szCs w:val="28"/>
        </w:rPr>
        <w:t xml:space="preserve">цифрови сеизмични станции, сеизмометър и окомплектоващи модули </w:t>
      </w:r>
      <w:r w:rsidRPr="00772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</w:p>
    <w:p w:rsidR="0077238B" w:rsidRPr="0094378C" w:rsidRDefault="0077238B" w:rsidP="009437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1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лствата по чл. 54, ал. 1, т. 3-</w:t>
      </w:r>
      <w:r w:rsidR="00CA31D1">
        <w:rPr>
          <w:lang w:eastAsia="bg-BG"/>
        </w:rPr>
        <w:t>6</w:t>
      </w:r>
      <w:r w:rsidRPr="00263E26">
        <w:rPr>
          <w:lang w:eastAsia="bg-BG"/>
        </w:rPr>
        <w:t xml:space="preserve"> от ЗОП – </w:t>
      </w:r>
      <w:r w:rsidRPr="00263E26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>Декларация за съгласие</w:t>
      </w:r>
      <w:r w:rsidR="00271B58" w:rsidRPr="00263E26">
        <w:rPr>
          <w:lang w:eastAsia="bg-BG"/>
        </w:rPr>
        <w:t>,</w:t>
      </w:r>
      <w:r w:rsidRPr="00263E26">
        <w:rPr>
          <w:lang w:eastAsia="bg-BG"/>
        </w:rPr>
        <w:t xml:space="preserve"> за участие като подизпълнител</w:t>
      </w:r>
      <w:r w:rsidR="00C5710B">
        <w:rPr>
          <w:lang w:val="en-US" w:eastAsia="bg-BG"/>
        </w:rPr>
        <w:t xml:space="preserve"> </w:t>
      </w:r>
      <w:r w:rsidRPr="00263E26">
        <w:rPr>
          <w:lang w:eastAsia="bg-BG"/>
        </w:rPr>
        <w:t xml:space="preserve">– </w:t>
      </w:r>
      <w:r w:rsidR="00271B58" w:rsidRPr="00263E26">
        <w:rPr>
          <w:b/>
          <w:lang w:eastAsia="bg-BG"/>
        </w:rPr>
        <w:t>Образец № 6</w:t>
      </w:r>
      <w:r w:rsidRPr="00263E26">
        <w:rPr>
          <w:b/>
          <w:lang w:eastAsia="bg-BG"/>
        </w:rPr>
        <w:t>;</w:t>
      </w:r>
    </w:p>
    <w:p w:rsidR="000E52EE" w:rsidRPr="00263E26" w:rsidRDefault="00271B58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съгласие, за участие като трето лице </w:t>
      </w:r>
      <w:r w:rsidR="000E52EE" w:rsidRPr="00263E26">
        <w:rPr>
          <w:lang w:eastAsia="bg-BG"/>
        </w:rPr>
        <w:t xml:space="preserve">– </w:t>
      </w:r>
      <w:r w:rsidRPr="00263E26">
        <w:rPr>
          <w:b/>
          <w:lang w:eastAsia="bg-BG"/>
        </w:rPr>
        <w:t>Образец</w:t>
      </w:r>
      <w:r w:rsidR="00CA5478" w:rsidRPr="00263E26">
        <w:rPr>
          <w:b/>
          <w:lang w:eastAsia="bg-BG"/>
        </w:rPr>
        <w:t xml:space="preserve"> № 7</w:t>
      </w:r>
      <w:r w:rsidR="000E52EE" w:rsidRPr="00263E26">
        <w:rPr>
          <w:b/>
          <w:lang w:eastAsia="bg-BG"/>
        </w:rPr>
        <w:t>;</w:t>
      </w:r>
    </w:p>
    <w:p w:rsidR="001A5962" w:rsidRPr="00263E26" w:rsidRDefault="001A5962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0E52EE" w:rsidRPr="00C74516" w:rsidRDefault="00C74516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>
        <w:rPr>
          <w:lang w:eastAsia="bg-BG"/>
        </w:rPr>
        <w:t>Техническо предложение</w:t>
      </w:r>
      <w:r w:rsidR="00187DE0" w:rsidRPr="00263E26">
        <w:rPr>
          <w:lang w:eastAsia="bg-BG"/>
        </w:rPr>
        <w:t xml:space="preserve"> </w:t>
      </w:r>
      <w:r w:rsidR="000E52EE" w:rsidRPr="00263E26">
        <w:rPr>
          <w:lang w:eastAsia="bg-BG"/>
        </w:rPr>
        <w:t xml:space="preserve">- </w:t>
      </w:r>
      <w:r w:rsidR="00CA5478" w:rsidRPr="00C74516">
        <w:rPr>
          <w:b/>
          <w:lang w:eastAsia="bg-BG"/>
        </w:rPr>
        <w:t>Образец № 1</w:t>
      </w:r>
      <w:r w:rsidR="007F6C52">
        <w:rPr>
          <w:b/>
          <w:lang w:eastAsia="bg-BG"/>
        </w:rPr>
        <w:t>1</w:t>
      </w:r>
      <w:r w:rsidR="000E52EE" w:rsidRPr="00C74516">
        <w:rPr>
          <w:b/>
          <w:lang w:eastAsia="bg-BG"/>
        </w:rPr>
        <w:t>;</w:t>
      </w:r>
    </w:p>
    <w:p w:rsidR="00102472" w:rsidRPr="0037348A" w:rsidRDefault="00763F9F" w:rsidP="0010247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C74516">
        <w:rPr>
          <w:lang w:eastAsia="bg-BG"/>
        </w:rPr>
        <w:t>Ценово предл</w:t>
      </w:r>
      <w:r w:rsidR="00F13F75" w:rsidRPr="00C74516">
        <w:rPr>
          <w:lang w:eastAsia="bg-BG"/>
        </w:rPr>
        <w:t xml:space="preserve">ожение </w:t>
      </w:r>
      <w:r w:rsidRPr="00C74516">
        <w:rPr>
          <w:lang w:eastAsia="bg-BG"/>
        </w:rPr>
        <w:t xml:space="preserve">- </w:t>
      </w:r>
      <w:r w:rsidR="00F13F75" w:rsidRPr="00C74516">
        <w:rPr>
          <w:b/>
          <w:lang w:eastAsia="bg-BG"/>
        </w:rPr>
        <w:t>Образец № 1</w:t>
      </w:r>
      <w:r w:rsidR="007F6C52">
        <w:rPr>
          <w:b/>
          <w:lang w:eastAsia="bg-BG"/>
        </w:rPr>
        <w:t>2</w:t>
      </w:r>
      <w:r w:rsidR="00102472">
        <w:rPr>
          <w:b/>
          <w:lang w:eastAsia="bg-BG"/>
        </w:rPr>
        <w:t xml:space="preserve"> </w:t>
      </w:r>
      <w:r w:rsidR="00102472" w:rsidRPr="0037348A">
        <w:rPr>
          <w:b/>
          <w:lang w:eastAsia="bg-BG"/>
        </w:rPr>
        <w:t>и количествено-стойностна сметка;</w:t>
      </w:r>
    </w:p>
    <w:p w:rsidR="00763F9F" w:rsidRPr="00763F9F" w:rsidRDefault="00763F9F" w:rsidP="00102472">
      <w:pPr>
        <w:pStyle w:val="ListParagraph"/>
        <w:tabs>
          <w:tab w:val="left" w:pos="567"/>
        </w:tabs>
        <w:spacing w:line="276" w:lineRule="auto"/>
        <w:ind w:left="0"/>
        <w:jc w:val="both"/>
        <w:rPr>
          <w:b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46932" w:rsidRDefault="00646932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46932" w:rsidRDefault="00646932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46932" w:rsidRDefault="00646932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4516" w:rsidRDefault="00C745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4516" w:rsidRDefault="00C745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4516" w:rsidRDefault="00C745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C6810" w:rsidRDefault="008C6810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C6810" w:rsidRDefault="008C6810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378C" w:rsidRDefault="0094378C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C315D" w:rsidRPr="00263E26" w:rsidRDefault="006C315D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21C7C" w:rsidRPr="0061142A" w:rsidRDefault="00F64242" w:rsidP="0061142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61142A" w:rsidRDefault="0061142A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ите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9158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 w:rsidR="009158C7"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A64F5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8C681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147A54" w:rsidRPr="00263E26" w:rsidRDefault="00147A54" w:rsidP="009158C7">
            <w:pPr>
              <w:shd w:val="clear" w:color="auto" w:fill="FFFFFF"/>
              <w:tabs>
                <w:tab w:val="left" w:pos="720"/>
              </w:tabs>
              <w:spacing w:line="276" w:lineRule="auto"/>
              <w:ind w:left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D97D6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D97D6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8C68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C681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7E0B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количествено стойностна сметка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C33CD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</w:pPr>
    </w:p>
    <w:p w:rsidR="00F22584" w:rsidRDefault="00F22584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</w:pPr>
    </w:p>
    <w:p w:rsidR="00F22584" w:rsidRDefault="00F22584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</w:pPr>
    </w:p>
    <w:p w:rsidR="00F22584" w:rsidRPr="00F22584" w:rsidRDefault="00F22584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</w:pPr>
    </w:p>
    <w:p w:rsidR="00602D26" w:rsidRDefault="00602D2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61142A" w:rsidRPr="0061142A" w:rsidRDefault="00933189" w:rsidP="0061142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в обществена поръчка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Адрес за коре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>понденция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 xml:space="preserve">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F22584" w:rsidRDefault="00F2258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F22584" w:rsidRDefault="00F2258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F22584" w:rsidRPr="00F22584" w:rsidRDefault="00F2258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AE71CB" w:rsidRPr="00263E26" w:rsidRDefault="00AE71CB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  <w:t xml:space="preserve">    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42A" w:rsidRPr="0061142A" w:rsidRDefault="00933189" w:rsidP="006114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в обществена поръчка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142A" w:rsidRPr="0061142A" w:rsidRDefault="00FA6E7B" w:rsidP="002B2A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ответствие с изискванията на възложителя при възлагане на обществена поръчка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613AE5" w:rsidRDefault="00613AE5" w:rsidP="002B2A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10CC9" w:rsidRPr="00263E26" w:rsidRDefault="00010CC9" w:rsidP="002B2A13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2B2A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 w:rsidR="002B2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</w:t>
      </w:r>
      <w:r w:rsidR="002B2A1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ната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3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D924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ритериите за подбор по отношение на дела и вида на дейностите, които ще изпълнява.</w:t>
      </w:r>
    </w:p>
    <w:p w:rsidR="002773F5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</w:t>
      </w:r>
      <w:r w:rsidR="00D924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="00C82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D9245C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C8251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Tретите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50725B" w:rsidRPr="00CF208B" w:rsidRDefault="00435308" w:rsidP="00CF208B">
      <w:pPr>
        <w:ind w:firstLine="49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5.</w:t>
      </w:r>
      <w:r w:rsidR="00E909C7">
        <w:rPr>
          <w:rFonts w:eastAsia="Calibri"/>
          <w:lang w:eastAsia="ar-SA"/>
        </w:rPr>
        <w:t xml:space="preserve"> </w:t>
      </w:r>
      <w:r w:rsidR="0050725B" w:rsidRPr="00CF20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CF208B">
        <w:rPr>
          <w:rFonts w:ascii="Times New Roman" w:hAnsi="Times New Roman" w:cs="Times New Roman"/>
          <w:sz w:val="24"/>
          <w:szCs w:val="24"/>
          <w:lang w:eastAsia="bg-BG"/>
        </w:rPr>
        <w:t xml:space="preserve">актуални документи, удостоверяващи липсата на основанията за отстраняване от обществената поръчка. </w:t>
      </w:r>
    </w:p>
    <w:p w:rsidR="00933189" w:rsidRPr="00263E26" w:rsidRDefault="00272092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:rsidR="002239D5" w:rsidRPr="00263E26" w:rsidRDefault="002239D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ите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D645C" w:rsidRDefault="00DD645C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D645C" w:rsidRDefault="00DD645C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D645C" w:rsidRDefault="00DD645C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D645C" w:rsidRDefault="00DD645C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F22584" w:rsidRDefault="00F2258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F22584" w:rsidRDefault="00F2258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435308" w:rsidRPr="003371F0" w:rsidRDefault="00435308" w:rsidP="003371F0">
      <w:pPr>
        <w:spacing w:before="60" w:after="0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CA31D1">
      <w:pPr>
        <w:spacing w:after="0"/>
        <w:ind w:left="2124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="00CA31D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                    обединение/подизпълнител/трето лице)</w:t>
      </w:r>
    </w:p>
    <w:p w:rsidR="003D5AF9" w:rsidRPr="002B2A13" w:rsidRDefault="00065631" w:rsidP="002B2A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</w:t>
      </w:r>
      <w:r w:rsidR="002B2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г) престъпление против младежта по чл. 192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933189" w:rsidRPr="00263E26" w:rsidRDefault="00CA31D1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="00933189"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933189"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933189" w:rsidRPr="00263E26" w:rsidRDefault="00CA31D1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="00933189"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933189"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AD39BD" w:rsidRPr="00263E26" w:rsidRDefault="00AD39BD" w:rsidP="00B921E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AD39BD" w:rsidRPr="00263E26" w:rsidRDefault="00CA31D1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 xml:space="preserve"> </w:t>
      </w:r>
    </w:p>
    <w:p w:rsidR="00933189" w:rsidRPr="00F22584" w:rsidRDefault="00933189" w:rsidP="00F2258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933189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sz w:val="24"/>
                <w:szCs w:val="24"/>
              </w:rPr>
              <w:br w:type="page"/>
            </w:r>
            <w:r w:rsidR="002251A3" w:rsidRPr="00263E26">
              <w:rPr>
                <w:b/>
                <w:sz w:val="24"/>
                <w:szCs w:val="24"/>
              </w:rPr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 w:rsidR="00CA31D1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933189" w:rsidRPr="00263E26" w:rsidRDefault="00933189" w:rsidP="00DD64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="0065409D"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="0065409D" w:rsidRPr="00263E26">
        <w:rPr>
          <w:rFonts w:ascii="Times New Roman" w:hAnsi="Times New Roman"/>
          <w:sz w:val="24"/>
          <w:szCs w:val="24"/>
        </w:rPr>
        <w:t xml:space="preserve"> </w:t>
      </w:r>
      <w:r w:rsidR="0065409D"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CA31D1" w:rsidRPr="00263E26" w:rsidRDefault="00CA31D1" w:rsidP="00CA31D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933189" w:rsidRPr="00263E26" w:rsidRDefault="00CA31D1" w:rsidP="0006563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(отбелязва се само едно обстоятелство, което се отнася за конкретния </w:t>
      </w:r>
      <w:r w:rsidR="0065409D"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="00933189"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65409D" w:rsidRPr="00263E26" w:rsidRDefault="0065409D" w:rsidP="003432EF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 w:rsidR="00CA31D1"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</w:t>
      </w:r>
      <w:r w:rsidR="00E8027D">
        <w:rPr>
          <w:rFonts w:ascii="Times New Roman" w:eastAsia="Calibri" w:hAnsi="Times New Roman" w:cs="Times New Roman"/>
          <w:sz w:val="24"/>
          <w:szCs w:val="24"/>
        </w:rPr>
        <w:t>до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 xml:space="preserve">% (едно на </w:t>
      </w:r>
      <w:r w:rsidRPr="00263E26">
        <w:rPr>
          <w:rFonts w:ascii="Times New Roman" w:eastAsia="Calibri" w:hAnsi="Times New Roman" w:cs="Times New Roman"/>
          <w:sz w:val="24"/>
          <w:szCs w:val="24"/>
        </w:rPr>
        <w:t>сто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>)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от сумата на годишния общ оборот за последната приключена финансова година</w:t>
      </w:r>
      <w:r w:rsidR="00E8027D">
        <w:rPr>
          <w:rFonts w:ascii="Times New Roman" w:eastAsia="Calibri" w:hAnsi="Times New Roman" w:cs="Times New Roman"/>
          <w:sz w:val="24"/>
          <w:szCs w:val="24"/>
        </w:rPr>
        <w:t>, но не повече от 50 000 лв.</w:t>
      </w:r>
      <w:r w:rsidRPr="00263E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409D" w:rsidRPr="00263E26" w:rsidRDefault="003432EF" w:rsidP="00065631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 w:rsidR="00CA31D1"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>Задълженията по т. 1.</w:t>
      </w:r>
      <w:r w:rsidR="00CA31D1">
        <w:rPr>
          <w:rFonts w:ascii="Times New Roman" w:eastAsia="Calibri" w:hAnsi="Times New Roman" w:cs="Times New Roman"/>
          <w:sz w:val="24"/>
          <w:szCs w:val="24"/>
        </w:rPr>
        <w:t>3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65409D" w:rsidRPr="00263E26" w:rsidRDefault="00CA31D1" w:rsidP="0006563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3432EF" w:rsidRPr="00263E26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Годишният общ оборот на представляваното от мен лице за последната приключена финансова година е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933189" w:rsidRPr="00263E26" w:rsidRDefault="004F7ED9" w:rsidP="003432E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от мен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не е налице неравнопоставеност в случаите по чл. 44, ал. 5 от ЗОП. </w:t>
      </w:r>
    </w:p>
    <w:p w:rsidR="00933189" w:rsidRPr="00263E26" w:rsidRDefault="00933189" w:rsidP="0006563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отношение на представляваното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ен 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33189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CA31D1" w:rsidRPr="002945A9" w:rsidRDefault="00CA31D1" w:rsidP="00CA31D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:rsidR="00FF1A5A" w:rsidRPr="00263E26" w:rsidRDefault="00FF1A5A" w:rsidP="00E306B4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FF1A5A" w:rsidRPr="00263E26" w:rsidRDefault="00FF1A5A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9BD" w:rsidRPr="00263E26" w:rsidRDefault="00CA31D1" w:rsidP="0006563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06563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3432EF" w:rsidRPr="00263E26" w:rsidRDefault="003432EF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75630" w:rsidRDefault="00775630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A31D1" w:rsidRDefault="00CA31D1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75630" w:rsidRDefault="00775630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75630" w:rsidRDefault="00775630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3371F0" w:rsidRPr="003371F0" w:rsidRDefault="003371F0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Pr="002B2A13" w:rsidRDefault="00933189" w:rsidP="002B2A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721CD" w:rsidRPr="00263E26" w:rsidRDefault="005721CD" w:rsidP="002B2A13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превъзлагам една или повече от дейностите, които са включени в предмета на договора за подизпълнение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</w:t>
      </w:r>
      <w:r w:rsidR="00FB0AE4">
        <w:rPr>
          <w:rFonts w:ascii="Times New Roman" w:eastAsia="Times New Roman" w:hAnsi="Times New Roman" w:cs="Times New Roman"/>
          <w:sz w:val="24"/>
          <w:szCs w:val="24"/>
          <w:lang w:eastAsia="bg-BG"/>
        </w:rPr>
        <w:t>66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</w:t>
      </w:r>
      <w:r w:rsidR="00FB0AE4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кона за обществени поръчки, определеният изпълнител да сключи договор за подизпълнение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5AF9" w:rsidRPr="002B2A13" w:rsidRDefault="006E3F82" w:rsidP="002B2A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ъзлагане на обществена поръчка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1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Pr="002B2A13" w:rsidRDefault="00C62D44" w:rsidP="002B2A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2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7238B" w:rsidRDefault="0077238B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Pr="00263E26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9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Pr="002B2A13" w:rsidRDefault="00933189" w:rsidP="002B2A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ната/………………………………………………………………………</w:t>
      </w:r>
    </w:p>
    <w:p w:rsidR="00300770" w:rsidRPr="002B2A13" w:rsidRDefault="00300770" w:rsidP="002B2A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..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1. Не съм лице, заемало през последната година висша публична длъжност в</w:t>
      </w:r>
      <w:r w:rsidR="00DD645C">
        <w:rPr>
          <w:rFonts w:ascii="Times New Roman" w:hAnsi="Times New Roman" w:cs="Times New Roman"/>
          <w:sz w:val="24"/>
          <w:szCs w:val="24"/>
        </w:rPr>
        <w:t xml:space="preserve"> </w:t>
      </w:r>
      <w:r w:rsidR="00DD645C" w:rsidRPr="00DA24EC">
        <w:rPr>
          <w:rStyle w:val="navbar-text"/>
          <w:rFonts w:ascii="Times New Roman" w:hAnsi="Times New Roman" w:cs="Times New Roman"/>
          <w:sz w:val="24"/>
          <w:szCs w:val="24"/>
        </w:rPr>
        <w:t>Национален Институт по Геофизика, Геодезия и География</w:t>
      </w:r>
      <w:r w:rsidR="00DD645C" w:rsidRPr="00DA24EC">
        <w:rPr>
          <w:rStyle w:val="navbar-text"/>
          <w:rFonts w:ascii="Segoe UI" w:hAnsi="Segoe UI" w:cs="Segoe UI"/>
        </w:rPr>
        <w:t xml:space="preserve"> </w:t>
      </w:r>
      <w:r w:rsidR="00DD645C" w:rsidRPr="00DA24EC">
        <w:rPr>
          <w:rFonts w:ascii="Times New Roman" w:eastAsia="Calibri" w:hAnsi="Times New Roman" w:cs="Times New Roman"/>
          <w:sz w:val="24"/>
          <w:szCs w:val="24"/>
        </w:rPr>
        <w:t xml:space="preserve"> – БАН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300770" w:rsidRPr="00263E26" w:rsidTr="00710685">
        <w:tc>
          <w:tcPr>
            <w:tcW w:w="1957" w:type="dxa"/>
            <w:shd w:val="clear" w:color="auto" w:fill="92CDDC" w:themeFill="accent5" w:themeFillTint="99"/>
            <w:vAlign w:val="center"/>
          </w:tcPr>
          <w:p w:rsidR="00300770" w:rsidRPr="00263E26" w:rsidRDefault="00300770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Pr="00A76238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</w:t>
      </w:r>
      <w:r w:rsidR="00CE003C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ОТО ЗАДАНИЕ</w:t>
      </w: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DC4757" w:rsidRDefault="00DC4757" w:rsidP="00DD645C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ъзлагане на обществена поръчка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D645C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3D5AF9" w:rsidRPr="00263E26" w:rsidRDefault="003D5AF9" w:rsidP="002B2A13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F43A07" w:rsidRDefault="00EA4BFF" w:rsidP="00EA4BFF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3A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одаването на оферта се съгласяваме с всички условия на възложителя, в т.ч. с определения от него срок </w:t>
      </w:r>
      <w:r w:rsidR="001148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валидност на офертите и с проекта на договор.</w:t>
      </w:r>
    </w:p>
    <w:p w:rsidR="00144A92" w:rsidRDefault="00144A92" w:rsidP="00144A92">
      <w:pPr>
        <w:spacing w:after="0"/>
        <w:ind w:right="-91" w:firstLine="709"/>
        <w:jc w:val="both"/>
        <w:rPr>
          <w:rFonts w:ascii="Times New Roman" w:hAnsi="Times New Roman"/>
          <w:sz w:val="24"/>
          <w:szCs w:val="24"/>
        </w:rPr>
      </w:pPr>
    </w:p>
    <w:p w:rsidR="005C05C7" w:rsidRPr="005C05C7" w:rsidRDefault="00144A92" w:rsidP="005C05C7">
      <w:pPr>
        <w:spacing w:after="0"/>
        <w:ind w:right="-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5C7">
        <w:rPr>
          <w:rFonts w:ascii="Times New Roman" w:hAnsi="Times New Roman" w:cs="Times New Roman"/>
          <w:sz w:val="24"/>
          <w:szCs w:val="24"/>
        </w:rPr>
        <w:t>2</w:t>
      </w:r>
      <w:r w:rsidR="005C05C7" w:rsidRPr="005C05C7">
        <w:rPr>
          <w:rFonts w:ascii="Times New Roman" w:hAnsi="Times New Roman" w:cs="Times New Roman"/>
          <w:sz w:val="24"/>
          <w:szCs w:val="24"/>
        </w:rPr>
        <w:t>. Предлагаме да изпълним поръчката съобразно заложените в Техническата спецификация изисквания</w:t>
      </w:r>
      <w:r w:rsidR="00DD645C">
        <w:rPr>
          <w:rFonts w:ascii="Times New Roman" w:hAnsi="Times New Roman" w:cs="Times New Roman"/>
          <w:sz w:val="24"/>
          <w:szCs w:val="24"/>
        </w:rPr>
        <w:t xml:space="preserve"> и </w:t>
      </w:r>
      <w:r w:rsidR="005C05C7" w:rsidRPr="005C05C7">
        <w:rPr>
          <w:rFonts w:ascii="Times New Roman" w:hAnsi="Times New Roman" w:cs="Times New Roman"/>
          <w:sz w:val="24"/>
          <w:szCs w:val="24"/>
        </w:rPr>
        <w:t>съгласно изискванията на Възложителя.</w:t>
      </w:r>
    </w:p>
    <w:p w:rsidR="005C05C7" w:rsidRPr="00DF779C" w:rsidRDefault="005C05C7" w:rsidP="005C05C7">
      <w:pPr>
        <w:pStyle w:val="Default"/>
        <w:ind w:left="1140"/>
        <w:rPr>
          <w:sz w:val="23"/>
          <w:szCs w:val="23"/>
        </w:rPr>
      </w:pPr>
    </w:p>
    <w:p w:rsidR="00DD645C" w:rsidRPr="00DD645C" w:rsidRDefault="00DD645C" w:rsidP="00DD645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645C">
        <w:rPr>
          <w:rFonts w:ascii="Times New Roman" w:hAnsi="Times New Roman" w:cs="Times New Roman"/>
          <w:sz w:val="24"/>
          <w:szCs w:val="24"/>
        </w:rPr>
        <w:t xml:space="preserve"> </w:t>
      </w:r>
      <w:r w:rsidR="005C05C7" w:rsidRPr="00DD645C">
        <w:rPr>
          <w:rFonts w:ascii="Times New Roman" w:hAnsi="Times New Roman" w:cs="Times New Roman"/>
          <w:sz w:val="24"/>
          <w:szCs w:val="24"/>
        </w:rPr>
        <w:t>3</w:t>
      </w:r>
      <w:r w:rsidRPr="00DD645C">
        <w:rPr>
          <w:rFonts w:ascii="Times New Roman" w:hAnsi="Times New Roman" w:cs="Times New Roman"/>
          <w:sz w:val="24"/>
          <w:szCs w:val="24"/>
        </w:rPr>
        <w:t>.</w:t>
      </w:r>
      <w:r w:rsidRPr="00DD645C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Pr="00DD645C">
        <w:rPr>
          <w:rFonts w:ascii="Times New Roman" w:hAnsi="Times New Roman" w:cs="Times New Roman"/>
          <w:color w:val="00000A"/>
          <w:sz w:val="24"/>
          <w:szCs w:val="24"/>
        </w:rPr>
        <w:t xml:space="preserve">Декларираме, че ще изпълним </w:t>
      </w:r>
      <w:r w:rsidR="00F22584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доставка на апаратурата в </w:t>
      </w:r>
      <w:r w:rsidRPr="00DD645C">
        <w:rPr>
          <w:rFonts w:ascii="Times New Roman" w:hAnsi="Times New Roman" w:cs="Times New Roman"/>
          <w:b/>
          <w:sz w:val="24"/>
          <w:szCs w:val="24"/>
        </w:rPr>
        <w:t>срок до ……..</w:t>
      </w:r>
      <w:r w:rsidRPr="00DD645C">
        <w:rPr>
          <w:rFonts w:ascii="Times New Roman" w:hAnsi="Times New Roman" w:cs="Times New Roman"/>
          <w:sz w:val="24"/>
          <w:szCs w:val="24"/>
        </w:rPr>
        <w:t xml:space="preserve">   (</w:t>
      </w:r>
      <w:r w:rsidRPr="00DD645C">
        <w:rPr>
          <w:rFonts w:ascii="Times New Roman" w:hAnsi="Times New Roman" w:cs="Times New Roman"/>
          <w:i/>
          <w:iCs/>
          <w:sz w:val="24"/>
          <w:szCs w:val="24"/>
        </w:rPr>
        <w:t xml:space="preserve">  ) срокът се посочва в календарни дни и не може да надвишава </w:t>
      </w:r>
      <w:r w:rsidRPr="0077238B">
        <w:rPr>
          <w:rFonts w:ascii="Times New Roman" w:hAnsi="Times New Roman" w:cs="Times New Roman"/>
          <w:i/>
          <w:iCs/>
          <w:sz w:val="24"/>
          <w:szCs w:val="24"/>
        </w:rPr>
        <w:t>45 дни</w:t>
      </w:r>
      <w:r w:rsidRPr="0077238B">
        <w:rPr>
          <w:rFonts w:ascii="Times New Roman" w:hAnsi="Times New Roman" w:cs="Times New Roman"/>
          <w:sz w:val="24"/>
          <w:szCs w:val="24"/>
        </w:rPr>
        <w:t>,</w:t>
      </w:r>
      <w:r w:rsidRPr="00DD645C">
        <w:rPr>
          <w:rFonts w:ascii="Times New Roman" w:hAnsi="Times New Roman" w:cs="Times New Roman"/>
          <w:sz w:val="24"/>
          <w:szCs w:val="24"/>
        </w:rPr>
        <w:t xml:space="preserve"> считано от датата на сключване на договора с Възложителя. </w:t>
      </w:r>
    </w:p>
    <w:p w:rsidR="00DD645C" w:rsidRPr="00936613" w:rsidRDefault="005C05C7" w:rsidP="0077238B">
      <w:pPr>
        <w:tabs>
          <w:tab w:val="left" w:pos="75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B93">
        <w:rPr>
          <w:rFonts w:ascii="Times New Roman" w:hAnsi="Times New Roman" w:cs="Times New Roman"/>
          <w:sz w:val="24"/>
          <w:szCs w:val="24"/>
        </w:rPr>
        <w:t xml:space="preserve">4. </w:t>
      </w:r>
      <w:r w:rsidR="00DD645C" w:rsidRPr="00936613">
        <w:rPr>
          <w:rFonts w:ascii="Times New Roman" w:hAnsi="Times New Roman" w:cs="Times New Roman"/>
          <w:sz w:val="24"/>
          <w:szCs w:val="24"/>
        </w:rPr>
        <w:t xml:space="preserve">Предлагаме </w:t>
      </w:r>
      <w:r w:rsidR="00DD645C" w:rsidRPr="00936613">
        <w:rPr>
          <w:rFonts w:ascii="Times New Roman" w:hAnsi="Times New Roman" w:cs="Times New Roman"/>
          <w:b/>
          <w:sz w:val="24"/>
          <w:szCs w:val="24"/>
        </w:rPr>
        <w:t xml:space="preserve">гаранционен срок за обслужване на </w:t>
      </w:r>
      <w:r w:rsidR="00936613">
        <w:rPr>
          <w:rFonts w:ascii="Times New Roman" w:hAnsi="Times New Roman" w:cs="Times New Roman"/>
          <w:b/>
          <w:sz w:val="24"/>
          <w:szCs w:val="24"/>
        </w:rPr>
        <w:t>оборудването</w:t>
      </w:r>
      <w:r w:rsidR="00DD645C" w:rsidRPr="00936613">
        <w:rPr>
          <w:rFonts w:ascii="Times New Roman" w:hAnsi="Times New Roman" w:cs="Times New Roman"/>
          <w:sz w:val="24"/>
          <w:szCs w:val="24"/>
        </w:rPr>
        <w:t xml:space="preserve">  –   …… (</w:t>
      </w:r>
      <w:r w:rsidR="00DD645C" w:rsidRPr="00936613">
        <w:rPr>
          <w:rFonts w:ascii="Times New Roman" w:hAnsi="Times New Roman" w:cs="Times New Roman"/>
          <w:sz w:val="24"/>
          <w:szCs w:val="24"/>
          <w:lang w:val="ru-RU"/>
        </w:rPr>
        <w:t>…………………</w:t>
      </w:r>
      <w:r w:rsidR="00DD645C" w:rsidRPr="00936613">
        <w:rPr>
          <w:rFonts w:ascii="Times New Roman" w:hAnsi="Times New Roman" w:cs="Times New Roman"/>
          <w:sz w:val="24"/>
          <w:szCs w:val="24"/>
        </w:rPr>
        <w:t>) година/и. (</w:t>
      </w:r>
      <w:r w:rsidR="00DD645C" w:rsidRPr="00936613">
        <w:rPr>
          <w:rFonts w:ascii="Times New Roman" w:hAnsi="Times New Roman" w:cs="Times New Roman"/>
          <w:i/>
          <w:iCs/>
          <w:sz w:val="24"/>
          <w:szCs w:val="24"/>
        </w:rPr>
        <w:t>не по-кратък от 1 година</w:t>
      </w:r>
      <w:r w:rsidR="00DD645C" w:rsidRPr="0093661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36613" w:rsidRPr="0025269D" w:rsidRDefault="0077238B" w:rsidP="008A4BE4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8A4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C05C7" w:rsidRPr="008A4BE4">
        <w:rPr>
          <w:rFonts w:ascii="Times New Roman" w:hAnsi="Times New Roman" w:cs="Times New Roman"/>
          <w:sz w:val="24"/>
          <w:szCs w:val="24"/>
        </w:rPr>
        <w:t xml:space="preserve">. </w:t>
      </w:r>
      <w:r w:rsidR="00936613" w:rsidRPr="008A4BE4">
        <w:rPr>
          <w:rFonts w:ascii="Times New Roman" w:hAnsi="Times New Roman" w:cs="Times New Roman"/>
          <w:sz w:val="24"/>
          <w:szCs w:val="24"/>
        </w:rPr>
        <w:t xml:space="preserve">Гарантираме, че през гаранционния период всички ремонти ще бъдат извършвани за наша сметка, което ще включва навременно отстраняване на проблеми с работоспособността на </w:t>
      </w:r>
      <w:r w:rsidR="00936613" w:rsidRPr="008A4BE4">
        <w:rPr>
          <w:rFonts w:ascii="Times New Roman" w:hAnsi="Times New Roman" w:cs="Times New Roman"/>
          <w:color w:val="00000A"/>
          <w:sz w:val="24"/>
          <w:szCs w:val="24"/>
        </w:rPr>
        <w:t>апаратурата</w:t>
      </w:r>
      <w:r w:rsidR="00936613" w:rsidRPr="008A4BE4">
        <w:rPr>
          <w:rFonts w:ascii="Times New Roman" w:hAnsi="Times New Roman" w:cs="Times New Roman"/>
          <w:sz w:val="24"/>
          <w:szCs w:val="24"/>
        </w:rPr>
        <w:t xml:space="preserve">, подмяна на дефектирали части и други - гарантиращи безпрепятствената </w:t>
      </w:r>
      <w:r>
        <w:rPr>
          <w:rFonts w:ascii="Times New Roman" w:hAnsi="Times New Roman" w:cs="Times New Roman"/>
          <w:sz w:val="24"/>
          <w:szCs w:val="24"/>
        </w:rPr>
        <w:t>ѝ</w:t>
      </w:r>
      <w:r w:rsidR="00936613" w:rsidRPr="008A4BE4">
        <w:rPr>
          <w:rFonts w:ascii="Times New Roman" w:hAnsi="Times New Roman" w:cs="Times New Roman"/>
          <w:sz w:val="24"/>
          <w:szCs w:val="24"/>
        </w:rPr>
        <w:t xml:space="preserve"> употреба.</w:t>
      </w:r>
      <w:r w:rsidR="00936613" w:rsidRPr="0025269D">
        <w:t xml:space="preserve"> </w:t>
      </w:r>
    </w:p>
    <w:p w:rsidR="00936613" w:rsidRPr="008A4BE4" w:rsidRDefault="00936613" w:rsidP="008A4BE4">
      <w:pPr>
        <w:pStyle w:val="NoSpacing"/>
        <w:spacing w:line="276" w:lineRule="auto"/>
        <w:rPr>
          <w:rFonts w:ascii="Times New Roman" w:hAnsi="Times New Roman"/>
          <w:bCs/>
          <w:szCs w:val="24"/>
        </w:rPr>
      </w:pPr>
      <w:r w:rsidRPr="008A4BE4">
        <w:rPr>
          <w:rFonts w:ascii="Times New Roman" w:hAnsi="Times New Roman"/>
          <w:bCs/>
          <w:szCs w:val="24"/>
        </w:rPr>
        <w:t>Гаранцията на Апаратурата включва:</w:t>
      </w:r>
    </w:p>
    <w:p w:rsidR="00936613" w:rsidRPr="008A4BE4" w:rsidRDefault="00936613" w:rsidP="008A4BE4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BE4">
        <w:rPr>
          <w:rFonts w:ascii="Times New Roman" w:hAnsi="Times New Roman" w:cs="Times New Roman"/>
          <w:sz w:val="24"/>
          <w:szCs w:val="24"/>
        </w:rPr>
        <w:tab/>
      </w:r>
      <w:r w:rsidR="0077238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A4BE4">
        <w:rPr>
          <w:rFonts w:ascii="Times New Roman" w:hAnsi="Times New Roman" w:cs="Times New Roman"/>
          <w:sz w:val="24"/>
          <w:szCs w:val="24"/>
        </w:rPr>
        <w:t>.1. профилактика, в зависимост от предписанията на завода-производител;</w:t>
      </w:r>
    </w:p>
    <w:p w:rsidR="00936613" w:rsidRPr="008A4BE4" w:rsidRDefault="00936613" w:rsidP="008A4BE4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BE4">
        <w:rPr>
          <w:rFonts w:ascii="Times New Roman" w:hAnsi="Times New Roman" w:cs="Times New Roman"/>
          <w:sz w:val="24"/>
          <w:szCs w:val="24"/>
        </w:rPr>
        <w:tab/>
      </w:r>
      <w:r w:rsidR="0077238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A4BE4">
        <w:rPr>
          <w:rFonts w:ascii="Times New Roman" w:hAnsi="Times New Roman" w:cs="Times New Roman"/>
          <w:sz w:val="24"/>
          <w:szCs w:val="24"/>
        </w:rPr>
        <w:t>.2. отстраняване на всички технически неизправности</w:t>
      </w:r>
      <w:r w:rsidRPr="008A4B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ъс свои сили и средства</w:t>
      </w:r>
      <w:r w:rsidRPr="008A4BE4">
        <w:rPr>
          <w:rFonts w:ascii="Times New Roman" w:hAnsi="Times New Roman" w:cs="Times New Roman"/>
          <w:sz w:val="24"/>
          <w:szCs w:val="24"/>
        </w:rPr>
        <w:t>, възникнали не по вина на възложителя;</w:t>
      </w:r>
    </w:p>
    <w:p w:rsidR="00936613" w:rsidRPr="0025269D" w:rsidRDefault="00936613" w:rsidP="00936613">
      <w:pPr>
        <w:tabs>
          <w:tab w:val="left" w:pos="993"/>
        </w:tabs>
        <w:autoSpaceDE w:val="0"/>
        <w:autoSpaceDN w:val="0"/>
        <w:adjustRightInd w:val="0"/>
        <w:jc w:val="both"/>
      </w:pPr>
      <w:r w:rsidRPr="0025269D">
        <w:tab/>
      </w:r>
    </w:p>
    <w:p w:rsidR="00936613" w:rsidRPr="008A4BE4" w:rsidRDefault="00936613" w:rsidP="00936613">
      <w:pPr>
        <w:pStyle w:val="NoSpacing"/>
        <w:spacing w:line="276" w:lineRule="auto"/>
        <w:jc w:val="both"/>
        <w:rPr>
          <w:rFonts w:ascii="Times New Roman" w:hAnsi="Times New Roman"/>
          <w:bCs/>
          <w:szCs w:val="24"/>
        </w:rPr>
      </w:pPr>
      <w:r w:rsidRPr="0025269D">
        <w:rPr>
          <w:bCs/>
          <w:szCs w:val="24"/>
        </w:rPr>
        <w:tab/>
      </w:r>
      <w:r w:rsidR="008A4BE4" w:rsidRPr="008A4BE4">
        <w:rPr>
          <w:rFonts w:ascii="Times New Roman" w:hAnsi="Times New Roman"/>
          <w:szCs w:val="24"/>
        </w:rPr>
        <w:t xml:space="preserve">     </w:t>
      </w:r>
      <w:r w:rsidR="0077238B">
        <w:rPr>
          <w:rFonts w:ascii="Times New Roman" w:hAnsi="Times New Roman"/>
          <w:szCs w:val="24"/>
        </w:rPr>
        <w:t>6</w:t>
      </w:r>
      <w:r w:rsidR="008A4BE4" w:rsidRPr="008A4BE4">
        <w:rPr>
          <w:rFonts w:ascii="Times New Roman" w:hAnsi="Times New Roman"/>
          <w:szCs w:val="24"/>
        </w:rPr>
        <w:t xml:space="preserve">. </w:t>
      </w:r>
      <w:r w:rsidRPr="008A4BE4">
        <w:rPr>
          <w:rFonts w:ascii="Times New Roman" w:hAnsi="Times New Roman"/>
          <w:szCs w:val="24"/>
        </w:rPr>
        <w:t xml:space="preserve"> В рамките на гаранционния срок срокът за реакция при получаване на сигнал за неизправност изпратен по факс, телефон, електронна поща или обикновена поща е три работни дни.</w:t>
      </w:r>
      <w:r w:rsidRPr="008A4BE4">
        <w:rPr>
          <w:rFonts w:ascii="Times New Roman" w:hAnsi="Times New Roman"/>
          <w:color w:val="C00000"/>
          <w:szCs w:val="24"/>
        </w:rPr>
        <w:t xml:space="preserve"> </w:t>
      </w:r>
      <w:r w:rsidRPr="008A4BE4">
        <w:rPr>
          <w:rFonts w:ascii="Times New Roman" w:hAnsi="Times New Roman"/>
          <w:szCs w:val="24"/>
        </w:rPr>
        <w:t xml:space="preserve"> </w:t>
      </w:r>
    </w:p>
    <w:p w:rsidR="00936613" w:rsidRPr="0025269D" w:rsidRDefault="00936613" w:rsidP="00936613">
      <w:pPr>
        <w:pStyle w:val="NoSpacing"/>
        <w:spacing w:line="276" w:lineRule="auto"/>
        <w:jc w:val="both"/>
        <w:rPr>
          <w:bCs/>
          <w:szCs w:val="24"/>
        </w:rPr>
      </w:pPr>
      <w:r w:rsidRPr="008A4BE4">
        <w:rPr>
          <w:rFonts w:ascii="Times New Roman" w:hAnsi="Times New Roman"/>
          <w:bCs/>
          <w:szCs w:val="24"/>
        </w:rPr>
        <w:lastRenderedPageBreak/>
        <w:tab/>
      </w:r>
      <w:r w:rsidR="008A4BE4" w:rsidRPr="008A4BE4">
        <w:rPr>
          <w:rFonts w:ascii="Times New Roman" w:hAnsi="Times New Roman"/>
          <w:bCs/>
          <w:szCs w:val="24"/>
        </w:rPr>
        <w:t xml:space="preserve">    </w:t>
      </w:r>
      <w:r w:rsidR="0077238B">
        <w:rPr>
          <w:rFonts w:ascii="Times New Roman" w:hAnsi="Times New Roman"/>
          <w:bCs/>
          <w:szCs w:val="24"/>
        </w:rPr>
        <w:t>7</w:t>
      </w:r>
      <w:r w:rsidRPr="008A4BE4">
        <w:rPr>
          <w:rFonts w:ascii="Times New Roman" w:hAnsi="Times New Roman"/>
          <w:b/>
          <w:bCs/>
          <w:szCs w:val="24"/>
        </w:rPr>
        <w:t>.</w:t>
      </w:r>
      <w:r w:rsidRPr="008A4BE4">
        <w:rPr>
          <w:rFonts w:ascii="Times New Roman" w:hAnsi="Times New Roman"/>
          <w:bCs/>
          <w:szCs w:val="24"/>
        </w:rPr>
        <w:t xml:space="preserve"> В рамките на гаранционния срок срокът за отстраняване на настъпила повреда е до 30 календарни дни при отстраняване на място и 60 календарни дни при отстраняване в сервиз на Изпълнителя, считано от датата на получаване на сигнал за  повредата. Гаранционният срок на Апаратурата ще се удължи със срока, през който е траело отстраняването на повредата</w:t>
      </w:r>
      <w:r w:rsidRPr="0025269D">
        <w:rPr>
          <w:bCs/>
          <w:szCs w:val="24"/>
        </w:rPr>
        <w:t xml:space="preserve">. </w:t>
      </w:r>
    </w:p>
    <w:p w:rsidR="00144A92" w:rsidRDefault="00144A92" w:rsidP="00144A92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144A92" w:rsidRDefault="00144A92" w:rsidP="00144A92">
      <w:pPr>
        <w:shd w:val="clear" w:color="auto" w:fill="FFFFFF"/>
        <w:spacing w:after="120"/>
        <w:ind w:firstLine="60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Приложение:</w:t>
      </w:r>
    </w:p>
    <w:p w:rsidR="0094378C" w:rsidRPr="0094378C" w:rsidRDefault="0094378C" w:rsidP="00144A92">
      <w:pPr>
        <w:shd w:val="clear" w:color="auto" w:fill="FFFFFF"/>
        <w:spacing w:after="120"/>
        <w:ind w:firstLine="60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ab/>
        <w:t xml:space="preserve">1. Оторизационно писмо, че „СОЛИТЕХ” АД е единствен оторизиран дистрибутор за България на продуктите на Геопространствена дивизия на Тримбъл и Спектра Пресижън и на сервизни услуги - </w:t>
      </w:r>
      <w:r w:rsidRPr="0094378C">
        <w:rPr>
          <w:rFonts w:ascii="Calibri" w:eastAsia="Calibri" w:hAnsi="Calibri" w:cs="Times New Roman"/>
        </w:rPr>
        <w:t xml:space="preserve"> </w:t>
      </w:r>
      <w:r w:rsidR="0077238B">
        <w:rPr>
          <w:rFonts w:ascii="Times New Roman" w:eastAsia="Calibri" w:hAnsi="Times New Roman" w:cs="Times New Roman"/>
          <w:sz w:val="24"/>
          <w:szCs w:val="24"/>
        </w:rPr>
        <w:t>о</w:t>
      </w:r>
      <w:r w:rsidRPr="0094378C">
        <w:rPr>
          <w:rFonts w:ascii="Times New Roman" w:eastAsia="Calibri" w:hAnsi="Times New Roman" w:cs="Times New Roman"/>
          <w:sz w:val="24"/>
          <w:szCs w:val="24"/>
        </w:rPr>
        <w:t>ригинал или завер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94378C">
        <w:rPr>
          <w:rFonts w:ascii="Times New Roman" w:eastAsia="Calibri" w:hAnsi="Times New Roman" w:cs="Times New Roman"/>
          <w:sz w:val="24"/>
          <w:szCs w:val="24"/>
        </w:rPr>
        <w:t xml:space="preserve"> копи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</w:p>
    <w:p w:rsidR="00493340" w:rsidRPr="00493340" w:rsidRDefault="00493340" w:rsidP="00493340">
      <w:pPr>
        <w:pStyle w:val="NoSpacing"/>
        <w:spacing w:line="276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  <w:lang w:eastAsia="bg-BG"/>
        </w:rPr>
        <w:tab/>
      </w:r>
      <w:r w:rsidR="001E7ABC">
        <w:rPr>
          <w:rFonts w:ascii="Times New Roman" w:hAnsi="Times New Roman"/>
          <w:b/>
          <w:szCs w:val="24"/>
          <w:lang w:eastAsia="bg-BG"/>
        </w:rPr>
        <w:t>2</w:t>
      </w:r>
      <w:r w:rsidRPr="00493340">
        <w:rPr>
          <w:rFonts w:ascii="Times New Roman" w:hAnsi="Times New Roman"/>
          <w:b/>
          <w:szCs w:val="24"/>
          <w:lang w:eastAsia="bg-BG"/>
        </w:rPr>
        <w:t xml:space="preserve">. Попълнено </w:t>
      </w:r>
      <w:r w:rsidRPr="00493340">
        <w:rPr>
          <w:rFonts w:ascii="Times New Roman" w:hAnsi="Times New Roman"/>
          <w:b/>
          <w:bCs/>
          <w:szCs w:val="24"/>
        </w:rPr>
        <w:t>Приложение с технически характеристики</w:t>
      </w:r>
    </w:p>
    <w:p w:rsidR="00493340" w:rsidRPr="004F297B" w:rsidRDefault="00493340" w:rsidP="00493340">
      <w:pPr>
        <w:pStyle w:val="NoSpacing"/>
        <w:spacing w:line="276" w:lineRule="auto"/>
        <w:rPr>
          <w:bCs/>
          <w:szCs w:val="24"/>
        </w:rPr>
      </w:pPr>
      <w:r w:rsidRPr="004F297B">
        <w:rPr>
          <w:bCs/>
          <w:szCs w:val="24"/>
        </w:rPr>
        <w:t>......................................................................................................................................................</w:t>
      </w:r>
    </w:p>
    <w:p w:rsidR="00493340" w:rsidRDefault="00493340" w:rsidP="00144A92">
      <w:pPr>
        <w:shd w:val="clear" w:color="auto" w:fill="FFFFFF"/>
        <w:spacing w:after="120"/>
        <w:ind w:firstLine="60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144A92" w:rsidRPr="00427C79" w:rsidRDefault="00493340" w:rsidP="0049334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2.</w:t>
      </w:r>
      <w:r w:rsidR="00144A92">
        <w:rPr>
          <w:rFonts w:ascii="Times New Roman" w:hAnsi="Times New Roman"/>
          <w:b/>
          <w:sz w:val="24"/>
          <w:szCs w:val="24"/>
          <w:lang w:eastAsia="bg-BG"/>
        </w:rPr>
        <w:t xml:space="preserve"> Документ за упълномощаване, когато лицето, което подава офертата, не е законният представител на участника – оригинал или нотариално заверено копие (ако е приложимо);</w:t>
      </w:r>
    </w:p>
    <w:p w:rsidR="00674B93" w:rsidRDefault="00674B93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74B93" w:rsidRDefault="00674B93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EA4BFF" w:rsidRPr="00263E26" w:rsidRDefault="00EA4BFF" w:rsidP="00EA4BFF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EA4BFF" w:rsidRDefault="00EA4BFF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C05C7" w:rsidRDefault="005C05C7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674B93" w:rsidRDefault="00674B93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674B93" w:rsidRDefault="00674B93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7238B" w:rsidRDefault="0077238B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7238B" w:rsidRDefault="0077238B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7238B" w:rsidRDefault="0077238B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674B93" w:rsidRDefault="00674B93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674B93" w:rsidRDefault="00674B93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tblLook w:val="04A0" w:firstRow="1" w:lastRow="0" w:firstColumn="1" w:lastColumn="0" w:noHBand="0" w:noVBand="1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2E098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1</w:t>
            </w:r>
            <w:r w:rsidR="002E098B">
              <w:rPr>
                <w:b/>
                <w:sz w:val="24"/>
                <w:szCs w:val="24"/>
              </w:rPr>
              <w:t>2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B2A13" w:rsidRPr="0061142A" w:rsidRDefault="00255B18" w:rsidP="002B2A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ъзлагане на обществена поръчка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493340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255B18" w:rsidRPr="00294D5C" w:rsidRDefault="00255B18" w:rsidP="002B2A1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B2A13" w:rsidRPr="0061142A" w:rsidRDefault="00D4051B" w:rsidP="002B2A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7574D">
        <w:rPr>
          <w:rFonts w:ascii="Times New Roman" w:hAnsi="Times New Roman" w:cs="Times New Roman"/>
          <w:sz w:val="24"/>
          <w:szCs w:val="24"/>
          <w:lang w:val="ru-RU"/>
        </w:rPr>
        <w:t>Запознати сме и приемаме изцяло предоставените от Възложителя за възлагане на обществена поръчка с предмет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340">
        <w:rPr>
          <w:rFonts w:ascii="Times New Roman" w:hAnsi="Times New Roman" w:cs="Times New Roman"/>
          <w:sz w:val="24"/>
          <w:szCs w:val="24"/>
        </w:rPr>
        <w:t>…………….</w:t>
      </w:r>
    </w:p>
    <w:p w:rsidR="00D4051B" w:rsidRPr="00B7574D" w:rsidRDefault="00D4051B" w:rsidP="00D4051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B7574D">
        <w:rPr>
          <w:rFonts w:ascii="Times New Roman" w:hAnsi="Times New Roman" w:cs="Times New Roman"/>
          <w:sz w:val="24"/>
          <w:szCs w:val="24"/>
          <w:lang w:val="ru-RU"/>
        </w:rPr>
        <w:t>С настоящото, представяме на Вашето внимание нашето Ценово предложение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574D">
        <w:rPr>
          <w:rFonts w:ascii="Times New Roman" w:hAnsi="Times New Roman" w:cs="Times New Roman"/>
          <w:sz w:val="24"/>
          <w:szCs w:val="24"/>
        </w:rPr>
        <w:t xml:space="preserve">изпълнение на поръчката, </w:t>
      </w:r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както следва: </w:t>
      </w:r>
    </w:p>
    <w:p w:rsidR="00792287" w:rsidRDefault="00792287" w:rsidP="00792287">
      <w:pPr>
        <w:spacing w:after="0"/>
        <w:ind w:right="-91"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341DC3" w:rsidRPr="00341DC3" w:rsidRDefault="00341DC3" w:rsidP="00341DC3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DC3">
        <w:rPr>
          <w:rFonts w:ascii="Times New Roman" w:hAnsi="Times New Roman" w:cs="Times New Roman"/>
          <w:b/>
          <w:bCs/>
          <w:sz w:val="24"/>
          <w:szCs w:val="24"/>
        </w:rPr>
        <w:t>I. Цена за цялостно изпълнение на поръчката: ................……………лева без ДДС</w:t>
      </w:r>
    </w:p>
    <w:p w:rsidR="00341DC3" w:rsidRPr="00341DC3" w:rsidRDefault="00341DC3" w:rsidP="00341DC3">
      <w:pPr>
        <w:jc w:val="both"/>
        <w:rPr>
          <w:rFonts w:ascii="Times New Roman" w:hAnsi="Times New Roman" w:cs="Times New Roman"/>
          <w:sz w:val="24"/>
          <w:szCs w:val="24"/>
        </w:rPr>
      </w:pPr>
      <w:r w:rsidRPr="00341DC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341DC3">
        <w:rPr>
          <w:rFonts w:ascii="Times New Roman" w:hAnsi="Times New Roman" w:cs="Times New Roman"/>
          <w:sz w:val="24"/>
          <w:szCs w:val="24"/>
        </w:rPr>
        <w:t>словом………………………………….........................………………………../ лева</w:t>
      </w:r>
    </w:p>
    <w:p w:rsidR="00341DC3" w:rsidRPr="00341DC3" w:rsidRDefault="00341DC3" w:rsidP="00341DC3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DC3">
        <w:rPr>
          <w:rFonts w:ascii="Times New Roman" w:hAnsi="Times New Roman" w:cs="Times New Roman"/>
          <w:b/>
          <w:bCs/>
          <w:sz w:val="24"/>
          <w:szCs w:val="24"/>
        </w:rPr>
        <w:t>II. Цена за цялостно изпълнение на поръчката: ................……………лева с ДДС</w:t>
      </w:r>
    </w:p>
    <w:p w:rsidR="00341DC3" w:rsidRPr="00341DC3" w:rsidRDefault="00341DC3" w:rsidP="00341DC3">
      <w:pPr>
        <w:jc w:val="both"/>
        <w:rPr>
          <w:rFonts w:ascii="Times New Roman" w:hAnsi="Times New Roman" w:cs="Times New Roman"/>
          <w:sz w:val="24"/>
          <w:szCs w:val="24"/>
        </w:rPr>
      </w:pPr>
      <w:r w:rsidRPr="00341DC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341DC3">
        <w:rPr>
          <w:rFonts w:ascii="Times New Roman" w:hAnsi="Times New Roman" w:cs="Times New Roman"/>
          <w:sz w:val="24"/>
          <w:szCs w:val="24"/>
        </w:rPr>
        <w:t>словом………………………………….........................………………………../ лева</w:t>
      </w:r>
    </w:p>
    <w:p w:rsidR="00AA0D1E" w:rsidRPr="00AA0D1E" w:rsidRDefault="004C24E7" w:rsidP="004C24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6092">
        <w:rPr>
          <w:color w:val="000000"/>
          <w:lang w:val="ru-RU"/>
        </w:rPr>
        <w:tab/>
      </w:r>
      <w:r w:rsidR="00AA0D1E" w:rsidRPr="00AA0D1E">
        <w:rPr>
          <w:rFonts w:ascii="Times New Roman" w:hAnsi="Times New Roman" w:cs="Times New Roman"/>
          <w:sz w:val="24"/>
          <w:szCs w:val="24"/>
        </w:rPr>
        <w:t>При така предложените от нас условия, в нашата ценова оферта сме включили всички разходи, свързани с качественото изпълнение на поръчката в описания вид и обхват.</w:t>
      </w:r>
    </w:p>
    <w:p w:rsidR="00AA0D1E" w:rsidRPr="00AA0D1E" w:rsidRDefault="00AA0D1E" w:rsidP="00AA0D1E">
      <w:pPr>
        <w:jc w:val="both"/>
        <w:rPr>
          <w:rFonts w:ascii="Times New Roman" w:hAnsi="Times New Roman" w:cs="Times New Roman"/>
          <w:sz w:val="24"/>
          <w:szCs w:val="24"/>
        </w:rPr>
      </w:pPr>
      <w:r w:rsidRPr="00AA0D1E">
        <w:rPr>
          <w:rFonts w:ascii="Times New Roman" w:hAnsi="Times New Roman" w:cs="Times New Roman"/>
          <w:sz w:val="24"/>
          <w:szCs w:val="24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:rsidR="00792287" w:rsidRPr="00F22584" w:rsidRDefault="00AA0D1E" w:rsidP="00F22584">
      <w:pPr>
        <w:spacing w:before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0D1E">
        <w:rPr>
          <w:rFonts w:ascii="Times New Roman" w:hAnsi="Times New Roman" w:cs="Times New Roman"/>
          <w:sz w:val="24"/>
          <w:szCs w:val="24"/>
        </w:rPr>
        <w:t>До подготвяне на договор, тази оферта заедно с писменото потвърждение от Ваша страна и покана за сключване на договор ще формират обвързващо споразумение между двете страни.</w:t>
      </w:r>
    </w:p>
    <w:p w:rsidR="00255B18" w:rsidRDefault="00255B18" w:rsidP="005B519F">
      <w:pPr>
        <w:shd w:val="clear" w:color="auto" w:fill="FFFFFF"/>
        <w:tabs>
          <w:tab w:val="left" w:pos="21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55B18" w:rsidRPr="00263E26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sectPr w:rsidR="00255B18" w:rsidRPr="00263E26" w:rsidSect="00F22584">
      <w:headerReference w:type="even" r:id="rId13"/>
      <w:footerReference w:type="even" r:id="rId14"/>
      <w:footerReference w:type="first" r:id="rId15"/>
      <w:pgSz w:w="11906" w:h="16838" w:code="9"/>
      <w:pgMar w:top="967" w:right="991" w:bottom="426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FA" w:rsidRDefault="008122FA" w:rsidP="00806C1E">
      <w:pPr>
        <w:spacing w:after="0" w:line="240" w:lineRule="auto"/>
      </w:pPr>
      <w:r>
        <w:separator/>
      </w:r>
    </w:p>
  </w:endnote>
  <w:endnote w:type="continuationSeparator" w:id="0">
    <w:p w:rsidR="008122FA" w:rsidRDefault="008122FA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ivaldi">
    <w:altName w:val="Arabic Typesetting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45C" w:rsidRDefault="00DC23E2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64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645C" w:rsidRDefault="00DD64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45C" w:rsidRPr="0022588D" w:rsidRDefault="00DD645C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DD645C" w:rsidRPr="0022588D" w:rsidRDefault="00DD645C" w:rsidP="00225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FA" w:rsidRDefault="008122FA" w:rsidP="00806C1E">
      <w:pPr>
        <w:spacing w:after="0" w:line="240" w:lineRule="auto"/>
      </w:pPr>
      <w:r>
        <w:separator/>
      </w:r>
    </w:p>
  </w:footnote>
  <w:footnote w:type="continuationSeparator" w:id="0">
    <w:p w:rsidR="008122FA" w:rsidRDefault="008122FA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45C" w:rsidRDefault="00DC23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64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645C" w:rsidRDefault="00DD645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6pt;height:96pt" o:bullet="t">
        <v:imagedata r:id="rId1" o:title="Icon_CS 2"/>
      </v:shape>
    </w:pict>
  </w:numPicBullet>
  <w:numPicBullet w:numPicBulletId="1">
    <w:pict>
      <v:shape id="_x0000_i1029" type="#_x0000_t75" style="width:11.25pt;height:11.25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2"/>
    <w:multiLevelType w:val="multilevel"/>
    <w:tmpl w:val="00000002"/>
    <w:name w:val="WW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  <w:rPr>
        <w:rFonts w:cs="Times New Roman"/>
        <w:b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  <w:rPr>
        <w:rFonts w:cs="Times New Roman"/>
        <w:b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  <w:rPr>
        <w:rFonts w:cs="Times New Roman"/>
        <w:b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  <w:rPr>
        <w:rFonts w:cs="Times New Roman"/>
        <w:b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</w:abstractNum>
  <w:abstractNum w:abstractNumId="5">
    <w:nsid w:val="00000006"/>
    <w:multiLevelType w:val="multilevel"/>
    <w:tmpl w:val="76A04506"/>
    <w:name w:val="WW8Num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E"/>
    <w:multiLevelType w:val="singleLevel"/>
    <w:tmpl w:val="000000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vertAlign w:val="superscrip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vertAlign w:val="superscri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vertAlign w:val="superscri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vertAlign w:val="superscript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>
    <w:nsid w:val="00000014"/>
    <w:multiLevelType w:val="singleLevel"/>
    <w:tmpl w:val="00000014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color w:val="auto"/>
      </w:rPr>
    </w:lvl>
  </w:abstractNum>
  <w:abstractNum w:abstractNumId="14">
    <w:nsid w:val="00000015"/>
    <w:multiLevelType w:val="singleLevel"/>
    <w:tmpl w:val="000000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vertAlign w:val="superscript"/>
      </w:rPr>
    </w:lvl>
  </w:abstractNum>
  <w:abstractNum w:abstractNumId="15">
    <w:nsid w:val="00000016"/>
    <w:multiLevelType w:val="singleLevel"/>
    <w:tmpl w:val="00000016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6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17">
    <w:nsid w:val="028D13A8"/>
    <w:multiLevelType w:val="multilevel"/>
    <w:tmpl w:val="0402001D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E41304"/>
    <w:multiLevelType w:val="multilevel"/>
    <w:tmpl w:val="DD524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0D7A265B"/>
    <w:multiLevelType w:val="hybridMultilevel"/>
    <w:tmpl w:val="35E28918"/>
    <w:lvl w:ilvl="0" w:tplc="0000000E">
      <w:start w:val="1"/>
      <w:numFmt w:val="bullet"/>
      <w:lvlText w:val=""/>
      <w:lvlJc w:val="left"/>
      <w:pPr>
        <w:ind w:left="744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2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25">
    <w:nsid w:val="1AD62F98"/>
    <w:multiLevelType w:val="hybridMultilevel"/>
    <w:tmpl w:val="EC68E4CE"/>
    <w:lvl w:ilvl="0" w:tplc="5E9AB79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043041"/>
    <w:multiLevelType w:val="multilevel"/>
    <w:tmpl w:val="AC00F6C2"/>
    <w:lvl w:ilvl="0">
      <w:start w:val="5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3763"/>
        </w:tabs>
        <w:ind w:left="3763" w:hanging="360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31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47781007"/>
    <w:multiLevelType w:val="multilevel"/>
    <w:tmpl w:val="0402001D"/>
    <w:lvl w:ilvl="0">
      <w:start w:val="1"/>
      <w:numFmt w:val="russianLower"/>
      <w:lvlText w:val="%1)"/>
      <w:lvlJc w:val="left"/>
      <w:pPr>
        <w:tabs>
          <w:tab w:val="num" w:pos="920"/>
        </w:tabs>
        <w:ind w:left="920" w:hanging="360"/>
      </w:pPr>
    </w:lvl>
    <w:lvl w:ilvl="1">
      <w:start w:val="1"/>
      <w:numFmt w:val="russianLower"/>
      <w:lvlText w:val="%2)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)"/>
      <w:lvlJc w:val="left"/>
      <w:pPr>
        <w:tabs>
          <w:tab w:val="num" w:pos="1640"/>
        </w:tabs>
        <w:ind w:left="1640" w:hanging="360"/>
      </w:pPr>
    </w:lvl>
    <w:lvl w:ilvl="3">
      <w:start w:val="1"/>
      <w:numFmt w:val="decimal"/>
      <w:lvlText w:val="(%4)"/>
      <w:lvlJc w:val="left"/>
      <w:pPr>
        <w:tabs>
          <w:tab w:val="num" w:pos="2000"/>
        </w:tabs>
        <w:ind w:left="2000" w:hanging="360"/>
      </w:pPr>
    </w:lvl>
    <w:lvl w:ilvl="4">
      <w:start w:val="1"/>
      <w:numFmt w:val="lowerLetter"/>
      <w:lvlText w:val="(%5)"/>
      <w:lvlJc w:val="left"/>
      <w:pPr>
        <w:tabs>
          <w:tab w:val="num" w:pos="2360"/>
        </w:tabs>
        <w:ind w:left="2360" w:hanging="360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360"/>
      </w:pPr>
    </w:lvl>
    <w:lvl w:ilvl="6">
      <w:start w:val="1"/>
      <w:numFmt w:val="decimal"/>
      <w:lvlText w:val="%7."/>
      <w:lvlJc w:val="left"/>
      <w:pPr>
        <w:tabs>
          <w:tab w:val="num" w:pos="3080"/>
        </w:tabs>
        <w:ind w:left="3080" w:hanging="360"/>
      </w:pPr>
    </w:lvl>
    <w:lvl w:ilvl="7">
      <w:start w:val="1"/>
      <w:numFmt w:val="lowerLetter"/>
      <w:lvlText w:val="%8."/>
      <w:lvlJc w:val="left"/>
      <w:pPr>
        <w:tabs>
          <w:tab w:val="num" w:pos="3440"/>
        </w:tabs>
        <w:ind w:left="3440" w:hanging="360"/>
      </w:pPr>
    </w:lvl>
    <w:lvl w:ilvl="8">
      <w:start w:val="1"/>
      <w:numFmt w:val="lowerRoman"/>
      <w:lvlText w:val="%9."/>
      <w:lvlJc w:val="left"/>
      <w:pPr>
        <w:tabs>
          <w:tab w:val="num" w:pos="3800"/>
        </w:tabs>
        <w:ind w:left="3800" w:hanging="360"/>
      </w:pPr>
    </w:lvl>
  </w:abstractNum>
  <w:abstractNum w:abstractNumId="36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A604C1"/>
    <w:multiLevelType w:val="hybridMultilevel"/>
    <w:tmpl w:val="92847ED0"/>
    <w:lvl w:ilvl="0" w:tplc="7858348E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36"/>
  </w:num>
  <w:num w:numId="4">
    <w:abstractNumId w:val="18"/>
  </w:num>
  <w:num w:numId="5">
    <w:abstractNumId w:val="40"/>
  </w:num>
  <w:num w:numId="6">
    <w:abstractNumId w:val="1"/>
  </w:num>
  <w:num w:numId="7">
    <w:abstractNumId w:val="0"/>
  </w:num>
  <w:num w:numId="8">
    <w:abstractNumId w:val="2"/>
  </w:num>
  <w:num w:numId="9">
    <w:abstractNumId w:val="30"/>
  </w:num>
  <w:num w:numId="10">
    <w:abstractNumId w:val="34"/>
  </w:num>
  <w:num w:numId="11">
    <w:abstractNumId w:val="41"/>
  </w:num>
  <w:num w:numId="12">
    <w:abstractNumId w:val="39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27"/>
  </w:num>
  <w:num w:numId="15">
    <w:abstractNumId w:val="38"/>
  </w:num>
  <w:num w:numId="16">
    <w:abstractNumId w:val="2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43"/>
  </w:num>
  <w:num w:numId="20">
    <w:abstractNumId w:val="33"/>
  </w:num>
  <w:num w:numId="21">
    <w:abstractNumId w:val="31"/>
  </w:num>
  <w:num w:numId="22">
    <w:abstractNumId w:val="19"/>
  </w:num>
  <w:num w:numId="23">
    <w:abstractNumId w:val="37"/>
  </w:num>
  <w:num w:numId="24">
    <w:abstractNumId w:val="44"/>
  </w:num>
  <w:num w:numId="25">
    <w:abstractNumId w:val="29"/>
  </w:num>
  <w:num w:numId="26">
    <w:abstractNumId w:val="26"/>
  </w:num>
  <w:num w:numId="27">
    <w:abstractNumId w:val="17"/>
  </w:num>
  <w:num w:numId="28">
    <w:abstractNumId w:val="35"/>
    <w:lvlOverride w:ilvl="0">
      <w:lvl w:ilvl="0">
        <w:start w:val="1"/>
        <w:numFmt w:val="russianLower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</w:num>
  <w:num w:numId="29">
    <w:abstractNumId w:val="28"/>
  </w:num>
  <w:num w:numId="30">
    <w:abstractNumId w:val="20"/>
  </w:num>
  <w:num w:numId="31">
    <w:abstractNumId w:val="42"/>
  </w:num>
  <w:num w:numId="32">
    <w:abstractNumId w:val="25"/>
  </w:num>
  <w:num w:numId="33">
    <w:abstractNumId w:val="4"/>
  </w:num>
  <w:num w:numId="34">
    <w:abstractNumId w:val="8"/>
  </w:num>
  <w:num w:numId="35">
    <w:abstractNumId w:val="15"/>
  </w:num>
  <w:num w:numId="36">
    <w:abstractNumId w:val="9"/>
  </w:num>
  <w:num w:numId="37">
    <w:abstractNumId w:val="5"/>
  </w:num>
  <w:num w:numId="38">
    <w:abstractNumId w:val="6"/>
  </w:num>
  <w:num w:numId="39">
    <w:abstractNumId w:val="13"/>
  </w:num>
  <w:num w:numId="40">
    <w:abstractNumId w:val="12"/>
  </w:num>
  <w:num w:numId="41">
    <w:abstractNumId w:val="14"/>
  </w:num>
  <w:num w:numId="42">
    <w:abstractNumId w:val="11"/>
  </w:num>
  <w:num w:numId="43">
    <w:abstractNumId w:val="7"/>
  </w:num>
  <w:num w:numId="44">
    <w:abstractNumId w:val="10"/>
  </w:num>
  <w:num w:numId="4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F3"/>
    <w:rsid w:val="000028B9"/>
    <w:rsid w:val="00004175"/>
    <w:rsid w:val="00004235"/>
    <w:rsid w:val="00010CC9"/>
    <w:rsid w:val="00015F0C"/>
    <w:rsid w:val="00017DB1"/>
    <w:rsid w:val="000211A7"/>
    <w:rsid w:val="00037B12"/>
    <w:rsid w:val="00042BC3"/>
    <w:rsid w:val="00043B13"/>
    <w:rsid w:val="00043E9E"/>
    <w:rsid w:val="000537AC"/>
    <w:rsid w:val="000650D1"/>
    <w:rsid w:val="00065631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05DE"/>
    <w:rsid w:val="000B14FF"/>
    <w:rsid w:val="000B2DEC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7D42"/>
    <w:rsid w:val="0010143A"/>
    <w:rsid w:val="00102472"/>
    <w:rsid w:val="00105D83"/>
    <w:rsid w:val="00106882"/>
    <w:rsid w:val="00112786"/>
    <w:rsid w:val="001140BE"/>
    <w:rsid w:val="0011486B"/>
    <w:rsid w:val="00115E4C"/>
    <w:rsid w:val="00120045"/>
    <w:rsid w:val="001200CC"/>
    <w:rsid w:val="00121FF9"/>
    <w:rsid w:val="00124D28"/>
    <w:rsid w:val="0013013D"/>
    <w:rsid w:val="001329CD"/>
    <w:rsid w:val="00135EDF"/>
    <w:rsid w:val="00137EB9"/>
    <w:rsid w:val="00141129"/>
    <w:rsid w:val="00144A92"/>
    <w:rsid w:val="00147A54"/>
    <w:rsid w:val="00147B1B"/>
    <w:rsid w:val="001542AA"/>
    <w:rsid w:val="0015493F"/>
    <w:rsid w:val="0015524C"/>
    <w:rsid w:val="00162F98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0EA0"/>
    <w:rsid w:val="001923F1"/>
    <w:rsid w:val="00192D14"/>
    <w:rsid w:val="00194703"/>
    <w:rsid w:val="001A5962"/>
    <w:rsid w:val="001B2D2D"/>
    <w:rsid w:val="001C7310"/>
    <w:rsid w:val="001D0091"/>
    <w:rsid w:val="001D037D"/>
    <w:rsid w:val="001D6C6E"/>
    <w:rsid w:val="001D6ED5"/>
    <w:rsid w:val="001E3B2C"/>
    <w:rsid w:val="001E7ABC"/>
    <w:rsid w:val="001F00A9"/>
    <w:rsid w:val="001F3E9C"/>
    <w:rsid w:val="001F59B3"/>
    <w:rsid w:val="00211DBE"/>
    <w:rsid w:val="00213892"/>
    <w:rsid w:val="00214540"/>
    <w:rsid w:val="00220DA7"/>
    <w:rsid w:val="002239D5"/>
    <w:rsid w:val="002251A3"/>
    <w:rsid w:val="0022588D"/>
    <w:rsid w:val="0022738E"/>
    <w:rsid w:val="002300D0"/>
    <w:rsid w:val="00230ADD"/>
    <w:rsid w:val="0023113A"/>
    <w:rsid w:val="00232809"/>
    <w:rsid w:val="0023761A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3580"/>
    <w:rsid w:val="00263E26"/>
    <w:rsid w:val="00264999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2A13"/>
    <w:rsid w:val="002B630C"/>
    <w:rsid w:val="002C1004"/>
    <w:rsid w:val="002C4D28"/>
    <w:rsid w:val="002C5D4A"/>
    <w:rsid w:val="002C718A"/>
    <w:rsid w:val="002D0B6F"/>
    <w:rsid w:val="002D3AEB"/>
    <w:rsid w:val="002E098B"/>
    <w:rsid w:val="002E151F"/>
    <w:rsid w:val="002E38F5"/>
    <w:rsid w:val="002E3938"/>
    <w:rsid w:val="002E42B0"/>
    <w:rsid w:val="002E5ADB"/>
    <w:rsid w:val="002F0019"/>
    <w:rsid w:val="002F1115"/>
    <w:rsid w:val="002F519F"/>
    <w:rsid w:val="00300770"/>
    <w:rsid w:val="003032B1"/>
    <w:rsid w:val="00312965"/>
    <w:rsid w:val="00320B08"/>
    <w:rsid w:val="0032498B"/>
    <w:rsid w:val="00324D54"/>
    <w:rsid w:val="003253C0"/>
    <w:rsid w:val="00325E0A"/>
    <w:rsid w:val="00330341"/>
    <w:rsid w:val="00330473"/>
    <w:rsid w:val="003310EE"/>
    <w:rsid w:val="003330FE"/>
    <w:rsid w:val="003334A8"/>
    <w:rsid w:val="00335E91"/>
    <w:rsid w:val="003371F0"/>
    <w:rsid w:val="00341DC3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2E2B"/>
    <w:rsid w:val="00396B53"/>
    <w:rsid w:val="0039718C"/>
    <w:rsid w:val="003A5B17"/>
    <w:rsid w:val="003B0B84"/>
    <w:rsid w:val="003B1205"/>
    <w:rsid w:val="003B2499"/>
    <w:rsid w:val="003B572E"/>
    <w:rsid w:val="003B7A49"/>
    <w:rsid w:val="003D2B1A"/>
    <w:rsid w:val="003D3141"/>
    <w:rsid w:val="003D5AF9"/>
    <w:rsid w:val="003E0B9E"/>
    <w:rsid w:val="003F3E46"/>
    <w:rsid w:val="00403D1E"/>
    <w:rsid w:val="004136EE"/>
    <w:rsid w:val="0041522B"/>
    <w:rsid w:val="004208F9"/>
    <w:rsid w:val="004219B8"/>
    <w:rsid w:val="00424BC8"/>
    <w:rsid w:val="004263BF"/>
    <w:rsid w:val="004266DB"/>
    <w:rsid w:val="00430985"/>
    <w:rsid w:val="00431A1C"/>
    <w:rsid w:val="00435308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93340"/>
    <w:rsid w:val="00495181"/>
    <w:rsid w:val="0049709E"/>
    <w:rsid w:val="004A24E8"/>
    <w:rsid w:val="004A3384"/>
    <w:rsid w:val="004A4F76"/>
    <w:rsid w:val="004A6CB1"/>
    <w:rsid w:val="004B3210"/>
    <w:rsid w:val="004B3242"/>
    <w:rsid w:val="004B475C"/>
    <w:rsid w:val="004C24E7"/>
    <w:rsid w:val="004C5395"/>
    <w:rsid w:val="004C657D"/>
    <w:rsid w:val="004D718A"/>
    <w:rsid w:val="004E0128"/>
    <w:rsid w:val="004E7579"/>
    <w:rsid w:val="004F7ED9"/>
    <w:rsid w:val="0050051D"/>
    <w:rsid w:val="00504AFE"/>
    <w:rsid w:val="00504EEB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BE8"/>
    <w:rsid w:val="00523F41"/>
    <w:rsid w:val="00524F12"/>
    <w:rsid w:val="005257FC"/>
    <w:rsid w:val="005313B9"/>
    <w:rsid w:val="00535B28"/>
    <w:rsid w:val="00545F0F"/>
    <w:rsid w:val="00546622"/>
    <w:rsid w:val="00546746"/>
    <w:rsid w:val="005527FE"/>
    <w:rsid w:val="00554F15"/>
    <w:rsid w:val="00556F8D"/>
    <w:rsid w:val="00557A67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975AF"/>
    <w:rsid w:val="005A584D"/>
    <w:rsid w:val="005A6FE5"/>
    <w:rsid w:val="005B2396"/>
    <w:rsid w:val="005B2E5C"/>
    <w:rsid w:val="005B3635"/>
    <w:rsid w:val="005B3B36"/>
    <w:rsid w:val="005B519F"/>
    <w:rsid w:val="005B636D"/>
    <w:rsid w:val="005C05C7"/>
    <w:rsid w:val="005C2034"/>
    <w:rsid w:val="005C33CD"/>
    <w:rsid w:val="005D6FFF"/>
    <w:rsid w:val="005D7889"/>
    <w:rsid w:val="005E2B87"/>
    <w:rsid w:val="005E6B5A"/>
    <w:rsid w:val="005F68B1"/>
    <w:rsid w:val="00602699"/>
    <w:rsid w:val="0060298D"/>
    <w:rsid w:val="00602BB8"/>
    <w:rsid w:val="00602D26"/>
    <w:rsid w:val="00603EA9"/>
    <w:rsid w:val="0061142A"/>
    <w:rsid w:val="00613AE5"/>
    <w:rsid w:val="00615990"/>
    <w:rsid w:val="00615E3C"/>
    <w:rsid w:val="006241DA"/>
    <w:rsid w:val="00631052"/>
    <w:rsid w:val="00643E65"/>
    <w:rsid w:val="00643FB4"/>
    <w:rsid w:val="00646932"/>
    <w:rsid w:val="0065409D"/>
    <w:rsid w:val="00660239"/>
    <w:rsid w:val="00662656"/>
    <w:rsid w:val="00664226"/>
    <w:rsid w:val="0066715D"/>
    <w:rsid w:val="00667988"/>
    <w:rsid w:val="00667EFD"/>
    <w:rsid w:val="00673291"/>
    <w:rsid w:val="00673E3D"/>
    <w:rsid w:val="00674B93"/>
    <w:rsid w:val="00682573"/>
    <w:rsid w:val="00684C5A"/>
    <w:rsid w:val="00686192"/>
    <w:rsid w:val="00690843"/>
    <w:rsid w:val="006973C9"/>
    <w:rsid w:val="006A6A6A"/>
    <w:rsid w:val="006B14C2"/>
    <w:rsid w:val="006B6806"/>
    <w:rsid w:val="006B6A97"/>
    <w:rsid w:val="006B6E20"/>
    <w:rsid w:val="006B7804"/>
    <w:rsid w:val="006C0A1E"/>
    <w:rsid w:val="006C315D"/>
    <w:rsid w:val="006D14ED"/>
    <w:rsid w:val="006D54D4"/>
    <w:rsid w:val="006E3826"/>
    <w:rsid w:val="006E3F82"/>
    <w:rsid w:val="006F0A1F"/>
    <w:rsid w:val="006F197D"/>
    <w:rsid w:val="006F5CC9"/>
    <w:rsid w:val="006F5DB9"/>
    <w:rsid w:val="006F6D6D"/>
    <w:rsid w:val="0070413C"/>
    <w:rsid w:val="00706766"/>
    <w:rsid w:val="007074EB"/>
    <w:rsid w:val="00710685"/>
    <w:rsid w:val="0071138E"/>
    <w:rsid w:val="00717291"/>
    <w:rsid w:val="007211F6"/>
    <w:rsid w:val="007352D9"/>
    <w:rsid w:val="00740329"/>
    <w:rsid w:val="00744A94"/>
    <w:rsid w:val="00745BD2"/>
    <w:rsid w:val="00752171"/>
    <w:rsid w:val="00763F9F"/>
    <w:rsid w:val="00770D1C"/>
    <w:rsid w:val="0077238B"/>
    <w:rsid w:val="00775630"/>
    <w:rsid w:val="007802E9"/>
    <w:rsid w:val="007808E3"/>
    <w:rsid w:val="007818F9"/>
    <w:rsid w:val="00782087"/>
    <w:rsid w:val="00790649"/>
    <w:rsid w:val="00792287"/>
    <w:rsid w:val="00794752"/>
    <w:rsid w:val="007A0B2F"/>
    <w:rsid w:val="007B1308"/>
    <w:rsid w:val="007B3FC7"/>
    <w:rsid w:val="007C5510"/>
    <w:rsid w:val="007D4F83"/>
    <w:rsid w:val="007E0B0D"/>
    <w:rsid w:val="007E53CC"/>
    <w:rsid w:val="007F6C52"/>
    <w:rsid w:val="007F6E8A"/>
    <w:rsid w:val="00803305"/>
    <w:rsid w:val="00806422"/>
    <w:rsid w:val="00806C1E"/>
    <w:rsid w:val="00810D40"/>
    <w:rsid w:val="008122FA"/>
    <w:rsid w:val="008153F9"/>
    <w:rsid w:val="00816998"/>
    <w:rsid w:val="00816E32"/>
    <w:rsid w:val="008230EC"/>
    <w:rsid w:val="0082584C"/>
    <w:rsid w:val="00830889"/>
    <w:rsid w:val="00831A5F"/>
    <w:rsid w:val="008323FB"/>
    <w:rsid w:val="008369D4"/>
    <w:rsid w:val="00846B6F"/>
    <w:rsid w:val="008546FF"/>
    <w:rsid w:val="00855397"/>
    <w:rsid w:val="00874099"/>
    <w:rsid w:val="00875DDD"/>
    <w:rsid w:val="00883C1D"/>
    <w:rsid w:val="0088641C"/>
    <w:rsid w:val="008905D7"/>
    <w:rsid w:val="00890F34"/>
    <w:rsid w:val="00892A13"/>
    <w:rsid w:val="00892FFB"/>
    <w:rsid w:val="008A3F2E"/>
    <w:rsid w:val="008A4BE4"/>
    <w:rsid w:val="008A6A23"/>
    <w:rsid w:val="008B25D3"/>
    <w:rsid w:val="008B6A35"/>
    <w:rsid w:val="008C6810"/>
    <w:rsid w:val="008D3711"/>
    <w:rsid w:val="008D42F1"/>
    <w:rsid w:val="008D6887"/>
    <w:rsid w:val="008E2BB1"/>
    <w:rsid w:val="008F59B3"/>
    <w:rsid w:val="00900640"/>
    <w:rsid w:val="00912A7F"/>
    <w:rsid w:val="009158C7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36613"/>
    <w:rsid w:val="0094321F"/>
    <w:rsid w:val="00943306"/>
    <w:rsid w:val="009434F8"/>
    <w:rsid w:val="0094378C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31EE"/>
    <w:rsid w:val="009A508D"/>
    <w:rsid w:val="009B1261"/>
    <w:rsid w:val="009B2E5F"/>
    <w:rsid w:val="009B6F3A"/>
    <w:rsid w:val="009B6FE0"/>
    <w:rsid w:val="009C2E30"/>
    <w:rsid w:val="009C464D"/>
    <w:rsid w:val="009D4568"/>
    <w:rsid w:val="009E340D"/>
    <w:rsid w:val="009F1F4C"/>
    <w:rsid w:val="009F1F9D"/>
    <w:rsid w:val="009F219D"/>
    <w:rsid w:val="009F4ED6"/>
    <w:rsid w:val="009F65C4"/>
    <w:rsid w:val="009F77ED"/>
    <w:rsid w:val="009F7867"/>
    <w:rsid w:val="00A02A27"/>
    <w:rsid w:val="00A03523"/>
    <w:rsid w:val="00A0664B"/>
    <w:rsid w:val="00A071B0"/>
    <w:rsid w:val="00A101D1"/>
    <w:rsid w:val="00A11F14"/>
    <w:rsid w:val="00A13082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5354"/>
    <w:rsid w:val="00A6688C"/>
    <w:rsid w:val="00A7246D"/>
    <w:rsid w:val="00A76238"/>
    <w:rsid w:val="00A80243"/>
    <w:rsid w:val="00A82B7A"/>
    <w:rsid w:val="00A8628A"/>
    <w:rsid w:val="00A96488"/>
    <w:rsid w:val="00AA0D1E"/>
    <w:rsid w:val="00AA2CA7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D7D3D"/>
    <w:rsid w:val="00AE0A4C"/>
    <w:rsid w:val="00AE2593"/>
    <w:rsid w:val="00AE2A90"/>
    <w:rsid w:val="00AE30D1"/>
    <w:rsid w:val="00AE71CB"/>
    <w:rsid w:val="00AF4E8B"/>
    <w:rsid w:val="00B02F9B"/>
    <w:rsid w:val="00B03120"/>
    <w:rsid w:val="00B11D27"/>
    <w:rsid w:val="00B160BE"/>
    <w:rsid w:val="00B16F22"/>
    <w:rsid w:val="00B33813"/>
    <w:rsid w:val="00B34F19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8715C"/>
    <w:rsid w:val="00B921E2"/>
    <w:rsid w:val="00B92E1D"/>
    <w:rsid w:val="00B948FB"/>
    <w:rsid w:val="00B95553"/>
    <w:rsid w:val="00BA1395"/>
    <w:rsid w:val="00BA1A1F"/>
    <w:rsid w:val="00BA3E94"/>
    <w:rsid w:val="00BB5E50"/>
    <w:rsid w:val="00BC0D44"/>
    <w:rsid w:val="00BC4612"/>
    <w:rsid w:val="00BC5264"/>
    <w:rsid w:val="00BC7C49"/>
    <w:rsid w:val="00BD3826"/>
    <w:rsid w:val="00BD5E7F"/>
    <w:rsid w:val="00BE1464"/>
    <w:rsid w:val="00BE718E"/>
    <w:rsid w:val="00BE71A6"/>
    <w:rsid w:val="00BF0781"/>
    <w:rsid w:val="00C00057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4019"/>
    <w:rsid w:val="00C377AC"/>
    <w:rsid w:val="00C43C18"/>
    <w:rsid w:val="00C530F7"/>
    <w:rsid w:val="00C54C03"/>
    <w:rsid w:val="00C56D3D"/>
    <w:rsid w:val="00C5710B"/>
    <w:rsid w:val="00C61CC1"/>
    <w:rsid w:val="00C62D44"/>
    <w:rsid w:val="00C64CC0"/>
    <w:rsid w:val="00C74516"/>
    <w:rsid w:val="00C772D0"/>
    <w:rsid w:val="00C817CA"/>
    <w:rsid w:val="00C82511"/>
    <w:rsid w:val="00C8393C"/>
    <w:rsid w:val="00C853BA"/>
    <w:rsid w:val="00C8707B"/>
    <w:rsid w:val="00C91C57"/>
    <w:rsid w:val="00C91E6D"/>
    <w:rsid w:val="00C922C9"/>
    <w:rsid w:val="00CA2145"/>
    <w:rsid w:val="00CA2602"/>
    <w:rsid w:val="00CA31D1"/>
    <w:rsid w:val="00CA473C"/>
    <w:rsid w:val="00CA5478"/>
    <w:rsid w:val="00CB03A5"/>
    <w:rsid w:val="00CB38A2"/>
    <w:rsid w:val="00CB4CA1"/>
    <w:rsid w:val="00CB7DA1"/>
    <w:rsid w:val="00CC117C"/>
    <w:rsid w:val="00CC14A6"/>
    <w:rsid w:val="00CC6BA9"/>
    <w:rsid w:val="00CC7094"/>
    <w:rsid w:val="00CD1010"/>
    <w:rsid w:val="00CD1848"/>
    <w:rsid w:val="00CE003C"/>
    <w:rsid w:val="00CE32B0"/>
    <w:rsid w:val="00CE37DD"/>
    <w:rsid w:val="00CE5359"/>
    <w:rsid w:val="00CE6B14"/>
    <w:rsid w:val="00CF208B"/>
    <w:rsid w:val="00CF2472"/>
    <w:rsid w:val="00CF3F00"/>
    <w:rsid w:val="00CF65A4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25693"/>
    <w:rsid w:val="00D25C66"/>
    <w:rsid w:val="00D31279"/>
    <w:rsid w:val="00D4051B"/>
    <w:rsid w:val="00D459FC"/>
    <w:rsid w:val="00D51E90"/>
    <w:rsid w:val="00D527AD"/>
    <w:rsid w:val="00D57A75"/>
    <w:rsid w:val="00D62BC2"/>
    <w:rsid w:val="00D8088C"/>
    <w:rsid w:val="00D81E35"/>
    <w:rsid w:val="00D9105E"/>
    <w:rsid w:val="00D9245C"/>
    <w:rsid w:val="00D97C18"/>
    <w:rsid w:val="00D97D65"/>
    <w:rsid w:val="00DA36F5"/>
    <w:rsid w:val="00DA553A"/>
    <w:rsid w:val="00DB087A"/>
    <w:rsid w:val="00DB29EC"/>
    <w:rsid w:val="00DC23E2"/>
    <w:rsid w:val="00DC319F"/>
    <w:rsid w:val="00DC4757"/>
    <w:rsid w:val="00DC5D81"/>
    <w:rsid w:val="00DC60B7"/>
    <w:rsid w:val="00DD3380"/>
    <w:rsid w:val="00DD645C"/>
    <w:rsid w:val="00DE275B"/>
    <w:rsid w:val="00DE3771"/>
    <w:rsid w:val="00DE6548"/>
    <w:rsid w:val="00DF12F6"/>
    <w:rsid w:val="00DF4A2B"/>
    <w:rsid w:val="00DF6CAE"/>
    <w:rsid w:val="00E01610"/>
    <w:rsid w:val="00E02976"/>
    <w:rsid w:val="00E07E7F"/>
    <w:rsid w:val="00E11544"/>
    <w:rsid w:val="00E1472B"/>
    <w:rsid w:val="00E24AD7"/>
    <w:rsid w:val="00E25581"/>
    <w:rsid w:val="00E258A3"/>
    <w:rsid w:val="00E306B4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8027D"/>
    <w:rsid w:val="00E82F55"/>
    <w:rsid w:val="00E83ED3"/>
    <w:rsid w:val="00E8405F"/>
    <w:rsid w:val="00E909C7"/>
    <w:rsid w:val="00E97D5D"/>
    <w:rsid w:val="00EA4BFF"/>
    <w:rsid w:val="00EB1575"/>
    <w:rsid w:val="00EB3A2B"/>
    <w:rsid w:val="00EC0968"/>
    <w:rsid w:val="00EC348B"/>
    <w:rsid w:val="00ED122B"/>
    <w:rsid w:val="00ED7019"/>
    <w:rsid w:val="00EF0D7D"/>
    <w:rsid w:val="00EF1E22"/>
    <w:rsid w:val="00EF280B"/>
    <w:rsid w:val="00EF3CAA"/>
    <w:rsid w:val="00EF7081"/>
    <w:rsid w:val="00F03E9B"/>
    <w:rsid w:val="00F13F75"/>
    <w:rsid w:val="00F212DE"/>
    <w:rsid w:val="00F214A9"/>
    <w:rsid w:val="00F22584"/>
    <w:rsid w:val="00F241B4"/>
    <w:rsid w:val="00F33EA8"/>
    <w:rsid w:val="00F3717A"/>
    <w:rsid w:val="00F40B7A"/>
    <w:rsid w:val="00F40C43"/>
    <w:rsid w:val="00F43A07"/>
    <w:rsid w:val="00F64242"/>
    <w:rsid w:val="00F71BD4"/>
    <w:rsid w:val="00F84A88"/>
    <w:rsid w:val="00F93903"/>
    <w:rsid w:val="00F93F56"/>
    <w:rsid w:val="00FA1C82"/>
    <w:rsid w:val="00FA3CFD"/>
    <w:rsid w:val="00FA3EC4"/>
    <w:rsid w:val="00FA6E7B"/>
    <w:rsid w:val="00FB0AE4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1F0B"/>
    <w:rsid w:val="00FE4F92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7ED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link w:val="DefaultChar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uiPriority w:val="22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50">
    <w:name w:val="p50"/>
    <w:basedOn w:val="Normal"/>
    <w:link w:val="p50Char"/>
    <w:rsid w:val="00D9245C"/>
    <w:pPr>
      <w:tabs>
        <w:tab w:val="left" w:pos="760"/>
      </w:tabs>
      <w:spacing w:after="0" w:line="240" w:lineRule="atLeast"/>
      <w:ind w:left="720" w:hanging="720"/>
      <w:jc w:val="both"/>
    </w:pPr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character" w:customStyle="1" w:styleId="p50Char">
    <w:name w:val="p50 Char"/>
    <w:link w:val="p50"/>
    <w:rsid w:val="00D9245C"/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1 Знак Знак Знак Знак"/>
    <w:basedOn w:val="Normal"/>
    <w:rsid w:val="00F43A0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Paragraph5">
    <w:name w:val="List Paragraph5"/>
    <w:basedOn w:val="Normal"/>
    <w:uiPriority w:val="99"/>
    <w:qFormat/>
    <w:rsid w:val="00D4051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ListParagraph3">
    <w:name w:val="List Paragraph3"/>
    <w:basedOn w:val="Normal"/>
    <w:rsid w:val="00144A9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DefaultChar">
    <w:name w:val="Default Char"/>
    <w:link w:val="Default"/>
    <w:rsid w:val="005C05C7"/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navbar-text">
    <w:name w:val="navbar-text"/>
    <w:basedOn w:val="DefaultParagraphFont"/>
    <w:rsid w:val="00DD6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7ED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link w:val="DefaultChar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uiPriority w:val="22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50">
    <w:name w:val="p50"/>
    <w:basedOn w:val="Normal"/>
    <w:link w:val="p50Char"/>
    <w:rsid w:val="00D9245C"/>
    <w:pPr>
      <w:tabs>
        <w:tab w:val="left" w:pos="760"/>
      </w:tabs>
      <w:spacing w:after="0" w:line="240" w:lineRule="atLeast"/>
      <w:ind w:left="720" w:hanging="720"/>
      <w:jc w:val="both"/>
    </w:pPr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character" w:customStyle="1" w:styleId="p50Char">
    <w:name w:val="p50 Char"/>
    <w:link w:val="p50"/>
    <w:rsid w:val="00D9245C"/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1 Знак Знак Знак Знак"/>
    <w:basedOn w:val="Normal"/>
    <w:rsid w:val="00F43A0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Paragraph5">
    <w:name w:val="List Paragraph5"/>
    <w:basedOn w:val="Normal"/>
    <w:uiPriority w:val="99"/>
    <w:qFormat/>
    <w:rsid w:val="00D4051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ListParagraph3">
    <w:name w:val="List Paragraph3"/>
    <w:basedOn w:val="Normal"/>
    <w:rsid w:val="00144A9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DefaultChar">
    <w:name w:val="Default Char"/>
    <w:link w:val="Default"/>
    <w:rsid w:val="005C05C7"/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navbar-text">
    <w:name w:val="navbar-text"/>
    <w:basedOn w:val="DefaultParagraphFont"/>
    <w:rsid w:val="00DD6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1765&amp;ToPar=Art101_Al1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377&amp;ToPar=Art55&amp;Type=201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apis://Base=NORM&amp;DocCode=40377&amp;ToPar=Art55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6765-898B-409D-98BF-E79A3A90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796</Words>
  <Characters>27340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Georgi Georgiev</cp:lastModifiedBy>
  <cp:revision>2</cp:revision>
  <cp:lastPrinted>2019-08-16T07:55:00Z</cp:lastPrinted>
  <dcterms:created xsi:type="dcterms:W3CDTF">2019-08-16T10:58:00Z</dcterms:created>
  <dcterms:modified xsi:type="dcterms:W3CDTF">2019-08-16T10:58:00Z</dcterms:modified>
</cp:coreProperties>
</file>